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30" w:lineRule="auto" w:before="0" w:after="726"/>
        <w:ind w:left="36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48"/>
        </w:rPr>
        <w:t xml:space="preserve">A Security Risk Model for Online Banking Syste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.00000000000006" w:type="dxa"/>
      </w:tblPr>
      <w:tblGrid>
        <w:gridCol w:w="3523"/>
        <w:gridCol w:w="3523"/>
        <w:gridCol w:w="3523"/>
      </w:tblGrid>
      <w:tr>
        <w:trPr>
          <w:trHeight w:hRule="exact" w:val="348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nshita Dhoot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. N. Nazarov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6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Alireza Nik Aein Koupaei </w:t>
            </w:r>
          </w:p>
        </w:tc>
      </w:tr>
      <w:tr>
        <w:trPr>
          <w:trHeight w:hRule="exact" w:val="26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1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 Institute of Physics &amp;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 Institute of Physics &amp;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59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 Institute of Physics &amp; </w:t>
            </w:r>
          </w:p>
        </w:tc>
      </w:tr>
      <w:tr>
        <w:trPr>
          <w:trHeight w:hRule="exact" w:val="216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6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chnology State University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chnology State University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6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echnology State University </w:t>
            </w:r>
          </w:p>
        </w:tc>
      </w:tr>
      <w:tr>
        <w:trPr>
          <w:trHeight w:hRule="exact" w:val="24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7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, Russia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, Russia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71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oscow, Russia </w:t>
            </w:r>
          </w:p>
        </w:tc>
      </w:tr>
      <w:tr>
        <w:trPr>
          <w:trHeight w:hRule="exact" w:val="214"/>
        </w:trPr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shita.dhoot.23@gmail.com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.nazarov06@bk.ru 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" w:after="0"/>
              <w:ind w:left="7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lireza.nik666@gmail.co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472"/>
        <w:ind w:left="0" w:right="0"/>
      </w:pPr>
    </w:p>
    <w:p>
      <w:pPr>
        <w:sectPr>
          <w:pgSz w:w="11904" w:h="16840"/>
          <w:pgMar w:top="548" w:right="658" w:bottom="198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8" w:right="160" w:firstLine="274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>Abstract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 – We are living in an era, where the security of our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data has become a huge issue. The services of cyber are the mos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ntertaining and time-saving things in one’s life. Though, peopl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ave their data on the cloud, which has been managed by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yber. Cyber-security plays an important role in this matter. Thi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s the open challenge for the security because many intruders ar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re who can attack the data and hack the details of the user by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 server. If we will see around, then we will find many case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hich include cyber-crime. This has become a very genuin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oncern to secure our datasets which are available on the cloud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Our research includes the security of the datasets which wil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clude intruder detection that can be occurring anywhere on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arth. This has become very important to protect the data from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truders, for this intruder detection should be the most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mportant key to get identified. If we don’t know who is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intruder, then how we will get to know who is stealing the data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which has been secured by using much biometric security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fingerprints, passwords, OTPs etc. intruder detection has becom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very important, especially on mobile objects - airplanes, ships,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etc.. As we know the problem then only we are able to find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olution. To prevent this, we are using the methods from machin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learning, biometric recognition, data learning or hybrid methods.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hese are going to be the handle of the system that can help to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ecure the data from intruders by using best optimization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techniques to get precise data. We proposed a model for th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anking system, whereby using biometric impressions and digital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signatures to make every transaction possible by bank’s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customer. This proposes the security for the Smart Online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anking System (SOBS) by using the biometric prints, it can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become more secure and reduces a lot of threats can be made by </w:t>
      </w:r>
      <w:r>
        <w:rPr>
          <w:rFonts w:ascii="TimesNewRoman,Bold" w:hAnsi="TimesNewRoman,Bold" w:eastAsia="TimesNewRoman,Bold"/>
          <w:b/>
          <w:i w:val="0"/>
          <w:color w:val="000000"/>
          <w:sz w:val="18"/>
        </w:rPr>
        <w:t xml:space="preserve">an intruder. </w:t>
      </w:r>
    </w:p>
    <w:p>
      <w:pPr>
        <w:autoSpaceDN w:val="0"/>
        <w:tabs>
          <w:tab w:pos="332" w:val="left"/>
        </w:tabs>
        <w:autoSpaceDE w:val="0"/>
        <w:widowControl/>
        <w:spacing w:line="245" w:lineRule="auto" w:before="208" w:after="0"/>
        <w:ind w:left="58" w:right="144" w:firstLine="0"/>
        <w:jc w:val="left"/>
      </w:pP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Keywords— Intrusion Detection, Model, Security, Smart </w:t>
      </w:r>
      <w:r>
        <w:rPr>
          <w:rFonts w:ascii="TimesNewRoman,BoldItalic" w:hAnsi="TimesNewRoman,BoldItalic" w:eastAsia="TimesNewRoman,BoldItalic"/>
          <w:b/>
          <w:i/>
          <w:color w:val="000000"/>
          <w:sz w:val="18"/>
        </w:rPr>
        <w:t xml:space="preserve">Banking System, Biometric Imprints, Artificial Intelligence. </w:t>
      </w:r>
    </w:p>
    <w:p>
      <w:pPr>
        <w:autoSpaceDN w:val="0"/>
        <w:tabs>
          <w:tab w:pos="2254" w:val="left"/>
        </w:tabs>
        <w:autoSpaceDE w:val="0"/>
        <w:widowControl/>
        <w:spacing w:line="230" w:lineRule="auto" w:before="162" w:after="0"/>
        <w:ind w:left="18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45" w:lineRule="auto" w:before="82" w:after="0"/>
        <w:ind w:left="58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world of internet, full of cyber-attacks, peop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mands for the security of their data and expensive thing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era of the cyber world has many intruders which mak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ternet vulnerable. This is the reason we need to secure cyb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ld from various kind of existent attacks can be caus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intruders. In search of identifying those intruders which ca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ke the security networks vulnerable, we need to find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tivities or several kinds of possible attacks on data, and th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we could prevent the data to being stolen. </w:t>
      </w:r>
    </w:p>
    <w:p>
      <w:pPr>
        <w:autoSpaceDN w:val="0"/>
        <w:autoSpaceDE w:val="0"/>
        <w:widowControl/>
        <w:spacing w:line="245" w:lineRule="auto" w:before="120" w:after="0"/>
        <w:ind w:left="58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asic necessity for the smart banking system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ecessary for people to have trust in their account accessibil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ecurity of their privacy. The SOBS works with lots of </w:t>
      </w:r>
    </w:p>
    <w:p>
      <w:pPr>
        <w:autoSpaceDN w:val="0"/>
        <w:autoSpaceDE w:val="0"/>
        <w:widowControl/>
        <w:spacing w:line="186" w:lineRule="exact" w:before="404" w:after="0"/>
        <w:ind w:left="2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978-1-7281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-</w:t>
      </w:r>
      <w:r>
        <w:rPr>
          <w:rFonts w:ascii="TimesNewRoman" w:hAnsi="TimesNewRoman" w:eastAsia="TimesNewRoman"/>
          <w:b w:val="0"/>
          <w:i w:val="0"/>
          <w:color w:val="333333"/>
          <w:sz w:val="16"/>
        </w:rPr>
        <w:t>4772-7/20/</w:t>
      </w:r>
      <w:r>
        <w:rPr>
          <w:rFonts w:ascii="Helvetica" w:hAnsi="Helvetica" w:eastAsia="Helvetica"/>
          <w:b w:val="0"/>
          <w:i w:val="0"/>
          <w:color w:val="333333"/>
          <w:sz w:val="16"/>
        </w:rPr>
        <w:t>$</w:t>
      </w:r>
      <w:r>
        <w:rPr>
          <w:rFonts w:ascii="TimesNewRoman" w:hAnsi="TimesNewRoman" w:eastAsia="TimesNewRoman"/>
          <w:b w:val="0"/>
          <w:i w:val="0"/>
          <w:color w:val="333333"/>
          <w:sz w:val="16"/>
        </w:rPr>
        <w:t xml:space="preserve">31.00 </w:t>
      </w:r>
      <w:r>
        <w:rPr>
          <w:rFonts w:ascii="Helvetica" w:hAnsi="Helvetica" w:eastAsia="Helvetica"/>
          <w:b w:val="0"/>
          <w:i w:val="0"/>
          <w:color w:val="333333"/>
          <w:sz w:val="16"/>
        </w:rPr>
        <w:t>©</w:t>
      </w:r>
      <w:r>
        <w:rPr>
          <w:rFonts w:ascii="TimesNewRoman" w:hAnsi="TimesNewRoman" w:eastAsia="TimesNewRoman"/>
          <w:b w:val="0"/>
          <w:i w:val="0"/>
          <w:color w:val="333333"/>
          <w:sz w:val="16"/>
        </w:rPr>
        <w:t>2020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IEEE</w:t>
      </w:r>
    </w:p>
    <w:p>
      <w:pPr>
        <w:sectPr>
          <w:type w:val="continuous"/>
          <w:pgSz w:w="11904" w:h="16840"/>
          <w:pgMar w:top="548" w:right="658" w:bottom="198" w:left="676" w:header="720" w:footer="720" w:gutter="0"/>
          <w:cols w:num="2" w:equalWidth="0">
            <w:col w:w="5304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arious ideologies; sometimes it is very huge to secur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rge data spaces in the cyber from huge numbers of cyb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s. Many intruders are there to attack the user’s accou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t is very vulnerable to detect the cyber-crime which i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ppening to the user’s account. The environment of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orking system includes the One Time Password (OTP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ted by the network, which could be provided to the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acknowledging the legitimacy of a user’s mobile number. </w:t>
      </w:r>
    </w:p>
    <w:p>
      <w:pPr>
        <w:autoSpaceDN w:val="0"/>
        <w:autoSpaceDE w:val="0"/>
        <w:widowControl/>
        <w:spacing w:line="240" w:lineRule="exact" w:before="120" w:after="0"/>
        <w:ind w:left="154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biometric system recognizes using a precise physiolog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 behavioural attribute possessed by a person. This is called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metric, identification and verification system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ends on the application in which it is used [6].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rification system measures by comparing the biome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ties of its test with the biometric pattern stor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base, while an identification system identifies each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bing the whole database to match it. </w:t>
      </w:r>
    </w:p>
    <w:p>
      <w:pPr>
        <w:autoSpaceDN w:val="0"/>
        <w:autoSpaceDE w:val="0"/>
        <w:widowControl/>
        <w:spacing w:line="222" w:lineRule="exact" w:before="8" w:after="0"/>
        <w:ind w:left="154" w:right="20" w:firstLine="28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hysiological biometrics combines fingerprint, face, h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ometry, palm print, etc. whereas behavioural biometric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ludes signature, speech, gesture, and so on. A biometr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ner must meet properties such as distinctivenes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iversality, collectability, and permeability, to be used in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iometric system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pendency on the internet world and eas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ess to their debit and credit card details via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ystem is becoming a threat for people these days. It has b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eated many account hackers, unknown transactions from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r's account and many more threats have been generated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facilities provided by the cyber world [1, 2]. </w:t>
      </w:r>
    </w:p>
    <w:p>
      <w:pPr>
        <w:autoSpaceDN w:val="0"/>
        <w:tabs>
          <w:tab w:pos="442" w:val="left"/>
          <w:tab w:pos="864" w:val="left"/>
          <w:tab w:pos="1320" w:val="left"/>
          <w:tab w:pos="2330" w:val="left"/>
          <w:tab w:pos="3114" w:val="left"/>
          <w:tab w:pos="4746" w:val="left"/>
        </w:tabs>
        <w:autoSpaceDE w:val="0"/>
        <w:widowControl/>
        <w:spacing w:line="245" w:lineRule="auto" w:before="118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number of intrusion detections has been cured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bundant types of attacks are there to being secured. Cyb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s/cyber-crimes made by an intruder such as phishing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camming, fraud &amp; identity stealing crimes, virtual crimes,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a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ut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cke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s/organ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rim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roups/terrorist groups, money-evasion, and so on [17, 20]. </w:t>
      </w:r>
    </w:p>
    <w:p>
      <w:pPr>
        <w:autoSpaceDN w:val="0"/>
        <w:autoSpaceDE w:val="0"/>
        <w:widowControl/>
        <w:spacing w:line="245" w:lineRule="auto" w:before="118" w:after="216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 proposing the security risk model for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ystem introduces inline biometric techniques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ent the account of a customer. It helps to detect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nexpected trials for the transaction which is occurring to thei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count without their prior knowledge and prevent their dat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re securely as it will need techniques from biometr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y, for example, digital signature, face recognition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ingerprints. These techniques help any person to operat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son who is not educated enough to operate any technology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ut these techniques help them to prevent their ac them to </w:t>
      </w:r>
    </w:p>
    <w:p>
      <w:pPr>
        <w:sectPr>
          <w:type w:val="nextColumn"/>
          <w:pgSz w:w="11904" w:h="16840"/>
          <w:pgMar w:top="548" w:right="658" w:bottom="198" w:left="676" w:header="720" w:footer="720" w:gutter="0"/>
          <w:cols w:num="2" w:equalWidth="0">
            <w:col w:w="5304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5:46 UTC from IEEE Xplore.  Restrictions apply. </w:t>
      </w:r>
    </w:p>
    <w:p>
      <w:pPr>
        <w:sectPr>
          <w:type w:val="continuous"/>
          <w:pgSz w:w="11904" w:h="16840"/>
          <w:pgMar w:top="548" w:right="658" w:bottom="198" w:left="6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ent their account from intruders because it will need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ly physical presence of a person who owns the account. </w:t>
      </w:r>
    </w:p>
    <w:p>
      <w:pPr>
        <w:autoSpaceDN w:val="0"/>
        <w:autoSpaceDE w:val="0"/>
        <w:widowControl/>
        <w:spacing w:line="245" w:lineRule="auto" w:before="118" w:after="0"/>
        <w:ind w:left="16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will help to reduce the paperwork to ope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ustomer’s account, the transaction is hassle-free, and mak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sily accessible to their data more secure than ever. It preven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many attacks such as impersonation attack, foreign ke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, man-in-the-middle attack, denial-of-service attac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stributed denial-of-service attack, eavesdropping attack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ssword attack, phishing attack, spear-phishing attack, cross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te scripting attack, zero-day exploit, and cyber-attac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vention [18, 19]. </w:t>
      </w:r>
    </w:p>
    <w:p>
      <w:pPr>
        <w:autoSpaceDN w:val="0"/>
        <w:autoSpaceDE w:val="0"/>
        <w:widowControl/>
        <w:spacing w:line="245" w:lineRule="auto" w:before="118" w:after="0"/>
        <w:ind w:left="16" w:right="15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 is designed in a way to explore new detail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bout the cyber-attacks and best possible techniques might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 to secure the account from the customer of any bank.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aper, seven different sections have been categorized. </w:t>
      </w:r>
    </w:p>
    <w:p>
      <w:pPr>
        <w:autoSpaceDN w:val="0"/>
        <w:tabs>
          <w:tab w:pos="2182" w:val="left"/>
        </w:tabs>
        <w:autoSpaceDE w:val="0"/>
        <w:widowControl/>
        <w:spacing w:line="233" w:lineRule="auto" w:before="168" w:after="0"/>
        <w:ind w:left="173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LATED WORK</w:t>
      </w:r>
    </w:p>
    <w:p>
      <w:pPr>
        <w:autoSpaceDN w:val="0"/>
        <w:autoSpaceDE w:val="0"/>
        <w:widowControl/>
        <w:spacing w:line="245" w:lineRule="auto" w:before="86" w:after="0"/>
        <w:ind w:left="16" w:right="154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eature vector introduced by Tico, et al. consists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tandard deviations of the Discrete Wavelet Transform (DWT)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efficients of the whole image at different level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miliarization. K-Nearest Neighbour classifier employ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uclidean distance is used for matching. </w:t>
      </w:r>
    </w:p>
    <w:p>
      <w:pPr>
        <w:autoSpaceDN w:val="0"/>
        <w:autoSpaceDE w:val="0"/>
        <w:widowControl/>
        <w:spacing w:line="245" w:lineRule="auto" w:before="0" w:after="0"/>
        <w:ind w:left="16" w:right="152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y intruder attackers are sitting to seek for the lenienc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customer of the bank. The more safe banking system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there, more customers will feel free to use online banking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Junho Lee, Jungwoon Woo et.al. [3], introduced a technolog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y providing them with the application by giv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thodology for developing software in terms to creat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 web. It does not have OOAD methodology, UMLse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Java EE, to maintain the database and to associate i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rrelate. </w:t>
      </w:r>
    </w:p>
    <w:p>
      <w:pPr>
        <w:autoSpaceDN w:val="0"/>
        <w:autoSpaceDE w:val="0"/>
        <w:widowControl/>
        <w:spacing w:line="245" w:lineRule="auto" w:before="116" w:after="0"/>
        <w:ind w:left="16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e malware threats and security solutions Wazid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Zeadally and Das [4] discussed the need for mobile ban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every possible attack which could be occurred while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mobile banking system. They have shown their work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bile banking, its limitations and its improvements but th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s no model to secure it. </w:t>
      </w:r>
    </w:p>
    <w:p>
      <w:pPr>
        <w:autoSpaceDN w:val="0"/>
        <w:autoSpaceDE w:val="0"/>
        <w:widowControl/>
        <w:spacing w:line="245" w:lineRule="auto" w:before="116" w:after="0"/>
        <w:ind w:left="16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ilarly, R. Bose, S. Chakraborty and S. Roy [5]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lained the working principle based on multi-factors of clou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architecture for banking system by us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ometric fingerprint authentication by using USB to make s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t data is authentic. Even they have established a secure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afe VPN connectivity but failed to prevent the data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cyber-attacks. </w:t>
      </w:r>
    </w:p>
    <w:p>
      <w:pPr>
        <w:autoSpaceDN w:val="0"/>
        <w:autoSpaceDE w:val="0"/>
        <w:widowControl/>
        <w:spacing w:line="245" w:lineRule="auto" w:before="118" w:after="0"/>
        <w:ind w:left="16" w:right="156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papers [6, 7, 15], proposed an authentic environme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user’s credentials of bank and cloud server but these are no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 enough to prevent customer’s data from the seve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ber –attacks such as phishing and pharming is possi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eaten the data of the customer, whereas this [8], presen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results of several kinds of targeted attack over the onlin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nking system. </w:t>
      </w:r>
    </w:p>
    <w:p>
      <w:pPr>
        <w:autoSpaceDN w:val="0"/>
        <w:tabs>
          <w:tab w:pos="304" w:val="left"/>
          <w:tab w:pos="1340" w:val="left"/>
          <w:tab w:pos="2314" w:val="left"/>
          <w:tab w:pos="2854" w:val="left"/>
          <w:tab w:pos="4066" w:val="left"/>
          <w:tab w:pos="4610" w:val="left"/>
        </w:tabs>
        <w:autoSpaceDE w:val="0"/>
        <w:widowControl/>
        <w:spacing w:line="245" w:lineRule="auto" w:before="118" w:after="0"/>
        <w:ind w:left="1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mba, Pleta, et.al. [9], designed a model for cybersecurit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agement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ensions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or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tt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munications within the organization, but it may not abl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e the dynamic plans may change or adapt by variou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chnologies. This assured that it could able to handle the initi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interoperable/moderate level of each dimension of the </w:t>
      </w:r>
    </w:p>
    <w:p>
      <w:pPr>
        <w:sectPr>
          <w:type w:val="continuous"/>
          <w:pgSz w:w="11904" w:h="16840"/>
          <w:pgMar w:top="538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ybersecurity model for its management, but it may b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ulnerable for dynamic cyber-attacks. </w:t>
      </w:r>
    </w:p>
    <w:p>
      <w:pPr>
        <w:autoSpaceDN w:val="0"/>
        <w:autoSpaceDE w:val="0"/>
        <w:widowControl/>
        <w:spacing w:line="245" w:lineRule="auto" w:before="118" w:after="0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re are various active attacks as well as passive attack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ist which can make and user’s account vulnerable as we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secure from the attacker. Sundry researchers are work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the smart banking system, but still, there are a number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ttacks needed to secure from the attackers [10-14]. </w:t>
      </w:r>
    </w:p>
    <w:p>
      <w:pPr>
        <w:autoSpaceDN w:val="0"/>
        <w:tabs>
          <w:tab w:pos="2034" w:val="left"/>
        </w:tabs>
        <w:autoSpaceDE w:val="0"/>
        <w:widowControl/>
        <w:spacing w:line="230" w:lineRule="auto" w:before="166" w:after="0"/>
        <w:ind w:left="154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OPOSED MECHANISM</w:t>
      </w:r>
    </w:p>
    <w:p>
      <w:pPr>
        <w:autoSpaceDN w:val="0"/>
        <w:autoSpaceDE w:val="0"/>
        <w:widowControl/>
        <w:spacing w:line="245" w:lineRule="auto" w:before="92" w:after="0"/>
        <w:ind w:left="154" w:right="20" w:firstLine="21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rough this paper, we are proposing a multi-fac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model developed the throughput with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olerated area to make the transaction more secure b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ometrics section, where the Biometric section acts as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ulti-factor gateway as shown in Figure 1. It provides a fac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gnition authentication (FRA), biometric fingerprin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(BFA). </w:t>
      </w:r>
    </w:p>
    <w:p>
      <w:pPr>
        <w:autoSpaceDN w:val="0"/>
        <w:autoSpaceDE w:val="0"/>
        <w:widowControl/>
        <w:spacing w:line="240" w:lineRule="auto" w:before="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32760" cy="18630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863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9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 1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proposed Mechanism </w:t>
      </w:r>
    </w:p>
    <w:p>
      <w:pPr>
        <w:autoSpaceDN w:val="0"/>
        <w:autoSpaceDE w:val="0"/>
        <w:widowControl/>
        <w:spacing w:line="245" w:lineRule="auto" w:before="206" w:after="0"/>
        <w:ind w:left="154" w:right="20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se two techniques are working perfectly and provid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treme authenticity for verification of the valid user, it make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ot a single transaction transferred from one account to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ther, without any prior knowledge of the user. This propos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odel, not only making transaction secure enough as well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liable system for the user, but it also provides mobi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perability for the user, it doesn’t matter where the user i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e/she can operate their account by verifying their transac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ither from BFA or FRA, as shown in Figure 2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00070" cy="19659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1965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110" w:after="240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Fig. 2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lock diagram of Proposed Biometric BFA and FRA </w:t>
      </w:r>
    </w:p>
    <w:p>
      <w:pPr>
        <w:sectPr>
          <w:type w:val="nextColumn"/>
          <w:pgSz w:w="11904" w:h="16840"/>
          <w:pgMar w:top="538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5:46 UTC from IEEE Xplore.  Restrictions apply. </w:t>
      </w:r>
    </w:p>
    <w:p>
      <w:pPr>
        <w:sectPr>
          <w:type w:val="continuous"/>
          <w:pgSz w:w="11904" w:h="16840"/>
          <w:pgMar w:top="538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sectPr>
          <w:pgSz w:w="11904" w:h="16840"/>
          <w:pgMar w:top="536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16" w:right="152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n this model of the smart online banking system, FRA 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FA will be used to take input to authenticate system’s model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 helps to obtain an image for preprocessing through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ingerprints/face recognition/digital signature. The next ste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ill be the feature extraction, in this whatever the image ha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een captured by the machine as input via preprocessing &amp;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age obtaining gateway. The received image will b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cessed to SVM classifier or training classifier, which wi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lp to generate to make a decision, either to validate the use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reject it. The rejected input will as again to give input to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achine and accepted input will allow the user to handle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nsaction of their accoun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16" w:right="152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is how the proposed model will work and provide a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uthenticated user to transact into the banking system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nything can be done smartly, there is no validation can den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FA or FRA. These are the most renowned technologies whi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nhance the security of the transaction. This also helps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isting banking system more secure than the existing onlin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anking system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8" w:after="0"/>
        <w:ind w:left="16" w:right="156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act of CNN as the extractor of feature and the dens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yer which consisted output from the image extractor, whi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lps to provide input to the SVM that classify the obje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sence, within the proposal of candidate region. Additionally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predict the object's presence, this proposed algorithm will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ncrease the bounding box’s prediction that helps to produc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f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t value to extract the precise data of the user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6" w:after="0"/>
        <w:ind w:left="16" w:right="154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benefits of CNN, comparatively, to its antecedents tha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obotically to detect the vital features without taking any help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f human expertise or human’s supervision. The major step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ave been explained by Figure 2, diagrammatically. It includ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processing &amp; Image Obtaining, Feature Extraction with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help of Neural Networking or features of Region-Based wit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onvolution Neural Networking (R-CNNs) helps to dete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bject which could be applicable to the deep models, Feature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xtraction, and Verification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tabs>
          <w:tab w:pos="288" w:val="left"/>
          <w:tab w:pos="376" w:val="left"/>
          <w:tab w:pos="648" w:val="left"/>
        </w:tabs>
        <w:autoSpaceDE w:val="0"/>
        <w:widowControl/>
        <w:spacing w:line="245" w:lineRule="auto" w:before="10" w:after="0"/>
        <w:ind w:left="16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R-CNNs model, select various existed regions from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age for e.g. Anchor box, bounding box, their categories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labelling such as offsets, etc. after selecting from the image,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y use CNN for forwarding computation that helps to extrac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s from the given area. Later, the feature of ea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osed region predicts the category of labelling as well as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bounding box. Explicitly, R-CNNs composed four major part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ve been mentioned below: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br/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elective Search: it is performed on the received input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mage. It helps to select the multiple high-quality from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proposed regions, which help to select the image o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ultiple scales includes variants of sizes and shapes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10" w:after="0"/>
        <w:ind w:left="648" w:right="1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is makes to the label on proposed-region of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ategory as well as a ground-truth bounding box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6" w:after="0"/>
        <w:ind w:left="648" w:right="154" w:hanging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-trained CNN: it selects and places the in-truncat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orm before the proposed region’s output layer. It helps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transform it into the required input dimensions b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network. It uses the forward computation to provi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output of feature extraction from each proposed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gion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6" w:after="0"/>
        <w:ind w:left="648" w:right="144" w:hanging="27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ii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d &amp; Labeled Category: it combines the each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oposed regions to set an example that helps to trai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sectPr>
          <w:type w:val="continuous"/>
          <w:pgSz w:w="11904" w:h="16840"/>
          <w:pgMar w:top="536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0" w:after="0"/>
        <w:ind w:left="786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the multiple Support Vector Machines. It helps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termine the example is belonged to a certain category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r not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45" w:lineRule="auto" w:before="8" w:after="0"/>
        <w:ind w:left="786" w:right="20" w:hanging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iv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Featured &amp; Labeled Bounding Box: it combines th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each proposed regions to set an example that helps 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rain a Linear Regression Model for granted-truth for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redicting Bounding Box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tabs>
          <w:tab w:pos="1716" w:val="left"/>
        </w:tabs>
        <w:autoSpaceDE w:val="0"/>
        <w:widowControl/>
        <w:spacing w:line="230" w:lineRule="auto" w:before="170" w:after="0"/>
        <w:ind w:left="12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ASIC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THEMA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M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DEL</w:t>
      </w:r>
    </w:p>
    <w:p>
      <w:pPr>
        <w:autoSpaceDN w:val="0"/>
        <w:tabs>
          <w:tab w:pos="442" w:val="left"/>
        </w:tabs>
        <w:autoSpaceDE w:val="0"/>
        <w:widowControl/>
        <w:spacing w:line="245" w:lineRule="auto" w:before="82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is proposed mathematical model as per CNN’s maj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ts, as mentioned below: </w:t>
      </w:r>
    </w:p>
    <w:p>
      <w:pPr>
        <w:autoSpaceDN w:val="0"/>
        <w:autoSpaceDE w:val="0"/>
        <w:widowControl/>
        <w:spacing w:line="245" w:lineRule="auto" w:before="118" w:after="0"/>
        <w:ind w:left="862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a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ast R-CNN Model: this uses the complete imag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NN input for the process of feature extraction, rath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an the proposed region. Furthermore, the networ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ins to update parameters of the model as the in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the whole image, then CNN output will generat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output of CNN as shape (1*c*h1*w11*c*h1*w1). </w:t>
      </w:r>
    </w:p>
    <w:p>
      <w:pPr>
        <w:autoSpaceDN w:val="0"/>
        <w:autoSpaceDE w:val="0"/>
        <w:widowControl/>
        <w:spacing w:line="245" w:lineRule="auto" w:before="116" w:after="0"/>
        <w:ind w:left="862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b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suming Selective Search: it generates the 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oposed regions, which have a different shape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dicate particular Regions of Interests (ROIs). It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shapes and sizes will have differed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milar shapes and similar shapes must be extrac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rom the existed ROIs. (Let us assume the height = h2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he width = w2). </w:t>
      </w:r>
    </w:p>
    <w:p>
      <w:pPr>
        <w:autoSpaceDN w:val="0"/>
        <w:autoSpaceDE w:val="0"/>
        <w:widowControl/>
        <w:spacing w:line="245" w:lineRule="auto" w:before="118" w:after="0"/>
        <w:ind w:left="862" w:right="2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c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ompletely Connected Layer: it is used to change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hape of the output to n*dn*d (d= model design wi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etermine this d). </w:t>
      </w:r>
    </w:p>
    <w:p>
      <w:pPr>
        <w:autoSpaceDN w:val="0"/>
        <w:autoSpaceDE w:val="0"/>
        <w:widowControl/>
        <w:spacing w:line="245" w:lineRule="auto" w:before="118" w:after="0"/>
        <w:ind w:left="862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)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tegory Prediction: during this process, the shap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ill be the completely connected layer to its out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which is transformed again into n*qn*q. we use soft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x regression for this, where q is the number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tegory. During the time of this bounding box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rediction, the entire connected layer’s shape of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put will be transformed again into n*4n*4. I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eans that it helps us to predict the category as wel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s the bounding box for existed proposed region. </w:t>
      </w:r>
    </w:p>
    <w:p>
      <w:pPr>
        <w:autoSpaceDN w:val="0"/>
        <w:tabs>
          <w:tab w:pos="2400" w:val="left"/>
        </w:tabs>
        <w:autoSpaceDE w:val="0"/>
        <w:widowControl/>
        <w:spacing w:line="230" w:lineRule="auto" w:before="168" w:after="0"/>
        <w:ind w:left="194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.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VERIFICATION</w:t>
      </w:r>
    </w:p>
    <w:p>
      <w:pPr>
        <w:autoSpaceDN w:val="0"/>
        <w:autoSpaceDE w:val="0"/>
        <w:widowControl/>
        <w:spacing w:line="245" w:lineRule="auto" w:before="88" w:after="0"/>
        <w:ind w:left="154" w:right="20" w:firstLine="27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unction of Support Vector Machine is an extensive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used tool, especially in the technique for pattern recogni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rea. It also makes to use the principle of Structural Ris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mization (SRM), which provides a good performance i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eld of non-linear patterns, especially in the concep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nsform the in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ectors converted into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space of hig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mensional feature </w:t>
      </w:r>
      <w:r>
        <w:rPr>
          <w:shd w:val="clear" w:color="auto" w:fill="fafafa"/>
          <w:rFonts w:ascii="TimesNewRoman" w:hAnsi="TimesNewRoman" w:eastAsia="TimesNewRoman"/>
          <w:b w:val="0"/>
          <w:i w:val="0"/>
          <w:color w:val="000000"/>
          <w:sz w:val="20"/>
        </w:rPr>
        <w:t>with the help of kernel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</w:t>
      </w:r>
    </w:p>
    <w:p>
      <w:pPr>
        <w:autoSpaceDN w:val="0"/>
        <w:tabs>
          <w:tab w:pos="442" w:val="left"/>
          <w:tab w:pos="1540" w:val="left"/>
          <w:tab w:pos="1548" w:val="left"/>
          <w:tab w:pos="2256" w:val="left"/>
          <w:tab w:pos="2706" w:val="left"/>
          <w:tab w:pos="2716" w:val="left"/>
          <w:tab w:pos="3992" w:val="left"/>
          <w:tab w:pos="4256" w:val="left"/>
          <w:tab w:pos="4900" w:val="left"/>
        </w:tabs>
        <w:autoSpaceDE w:val="0"/>
        <w:widowControl/>
        <w:spacing w:line="245" w:lineRule="auto" w:before="2" w:after="0"/>
        <w:ind w:left="154" w:right="0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t will be located to the optimal hyperplane for its linearl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parable data as well as it extends to its no-linearly separabl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 with the help of mapping to the space of high dimensio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ature space. SVM has several applications such a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uthentic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n </w:t>
      </w:r>
      <w:r>
        <w:tab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ometric-based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ata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ex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categorization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formati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anagement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ioinformatics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gital signature, and so on. </w:t>
      </w:r>
    </w:p>
    <w:p>
      <w:pPr>
        <w:autoSpaceDN w:val="0"/>
        <w:autoSpaceDE w:val="0"/>
        <w:widowControl/>
        <w:spacing w:line="245" w:lineRule="auto" w:before="118" w:after="1896"/>
        <w:ind w:left="154" w:right="20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principle on which SVMs is based i.e. Structural Risk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Minimization (SRM), which is based on the Statistic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earning Theory (SRT). If you wish to know more abo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VM, then it is available in Vapnik20, Byun21 &amp; Lee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IBSVM22 has been used for the process of verification. We </w:t>
      </w:r>
    </w:p>
    <w:p>
      <w:pPr>
        <w:sectPr>
          <w:type w:val="nextColumn"/>
          <w:pgSz w:w="11904" w:h="16840"/>
          <w:pgMar w:top="536" w:right="658" w:bottom="198" w:left="718" w:header="720" w:footer="720" w:gutter="0"/>
          <w:cols w:num="2" w:equalWidth="0">
            <w:col w:w="5262" w:space="0"/>
            <w:col w:w="5265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5:46 UTC from IEEE Xplore.  Restrictions apply. </w:t>
      </w:r>
    </w:p>
    <w:p>
      <w:pPr>
        <w:sectPr>
          <w:type w:val="continuous"/>
          <w:pgSz w:w="11904" w:h="16840"/>
          <w:pgMar w:top="536" w:right="658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"/>
        <w:ind w:left="0" w:right="0"/>
      </w:pPr>
    </w:p>
    <w:p>
      <w:pPr>
        <w:sectPr>
          <w:pgSz w:w="11904" w:h="16840"/>
          <w:pgMar w:top="538" w:right="660" w:bottom="198" w:left="7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6" w:right="154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have four built-in kernels at our removal, those are linear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adial basis function, sigmoid and radial basis function. Thes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require SVM to turn such as another learning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 to find out optimal parameters, which provid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nhanced precision of the result on test data. Remaining thre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kernels are used for this process. In this, each kernel will ha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five-fold-cross-validation process to perform on the exist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raining set. Algorithmic ‘Grid Search’ is used to receiv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arameters such as γ and c. The values of γ and c are giving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st optimal average of the cross-validation for its precision,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hich are employed at the place of testing this process. </w:t>
      </w:r>
    </w:p>
    <w:p>
      <w:pPr>
        <w:autoSpaceDN w:val="0"/>
        <w:tabs>
          <w:tab w:pos="1888" w:val="left"/>
        </w:tabs>
        <w:autoSpaceDE w:val="0"/>
        <w:widowControl/>
        <w:spacing w:line="233" w:lineRule="auto" w:before="164" w:after="0"/>
        <w:ind w:left="13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VI.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XPERIMENTAL RESULT</w:t>
      </w:r>
    </w:p>
    <w:p>
      <w:pPr>
        <w:autoSpaceDN w:val="0"/>
        <w:autoSpaceDE w:val="0"/>
        <w:widowControl/>
        <w:spacing w:line="233" w:lineRule="auto" w:before="170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TASET</w:t>
      </w:r>
    </w:p>
    <w:p>
      <w:pPr>
        <w:autoSpaceDN w:val="0"/>
        <w:autoSpaceDE w:val="0"/>
        <w:widowControl/>
        <w:spacing w:line="240" w:lineRule="exact" w:before="82" w:after="0"/>
        <w:ind w:left="16" w:right="154" w:firstLine="21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ose databases which have benchmark FVC2002DB1B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6], has been used for our experiments, which consist of t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s with eight impressions for each of it. These databases a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vided into the testing set as well as the training set, wh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ining set has seven images of fingerprints and testing s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s one image of fingerprints. Those images have been tak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 size of 388*374, at 500 dpi resolution. </w:t>
      </w:r>
    </w:p>
    <w:p>
      <w:pPr>
        <w:autoSpaceDN w:val="0"/>
        <w:autoSpaceDE w:val="0"/>
        <w:widowControl/>
        <w:spacing w:line="230" w:lineRule="auto" w:before="198" w:after="0"/>
        <w:ind w:left="0" w:right="2178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EXPERIMENTS</w:t>
      </w:r>
    </w:p>
    <w:p>
      <w:pPr>
        <w:autoSpaceDN w:val="0"/>
        <w:autoSpaceDE w:val="0"/>
        <w:widowControl/>
        <w:spacing w:line="245" w:lineRule="auto" w:before="90" w:after="0"/>
        <w:ind w:left="16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several fingerprints have been selected to train, to te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repeat the entire process for four times. This makes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xperiments repetition for trials then it considered as its fin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rformance. Each and every set has features set, aside from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verifying them through SVM process. The various wind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 (w), has experimented on ROI, that makes it best to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cquire the superlative result for a 5*5 window size of fuzz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features, after of all this, on the invariant moments for a 16*16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window size. The entire features have been normalize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fore the process to provide input to the SVM. </w:t>
      </w:r>
    </w:p>
    <w:p>
      <w:pPr>
        <w:autoSpaceDN w:val="0"/>
        <w:autoSpaceDE w:val="0"/>
        <w:widowControl/>
        <w:spacing w:line="230" w:lineRule="auto" w:before="120" w:after="0"/>
        <w:ind w:left="3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Each set of features is set aside for verification using SVM. </w:t>
      </w:r>
    </w:p>
    <w:p>
      <w:pPr>
        <w:autoSpaceDN w:val="0"/>
        <w:autoSpaceDE w:val="0"/>
        <w:widowControl/>
        <w:spacing w:line="245" w:lineRule="auto" w:before="118" w:after="170"/>
        <w:ind w:left="16" w:right="154" w:firstLine="28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Different window sizes (W) have experimented on ROIs.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e best results are obtained on fuzzy features for a wind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ize of 5x5 and on invariant moments for a window size of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6x16. The features are normalised before inputting to SVM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2.0" w:type="dxa"/>
      </w:tblPr>
      <w:tblGrid>
        <w:gridCol w:w="5263"/>
        <w:gridCol w:w="5263"/>
      </w:tblGrid>
      <w:tr>
        <w:trPr>
          <w:trHeight w:hRule="exact" w:val="6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6" w:val="left"/>
              </w:tabs>
              <w:autoSpaceDE w:val="0"/>
              <w:widowControl/>
              <w:spacing w:line="312" w:lineRule="auto" w:before="60" w:after="0"/>
              <w:ind w:left="284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ABLE I. </w:t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6"/>
              </w:rPr>
              <w:t xml:space="preserve">FVC2002 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8" w:val="left"/>
              </w:tabs>
              <w:autoSpaceDE w:val="0"/>
              <w:widowControl/>
              <w:spacing w:line="312" w:lineRule="auto" w:before="60" w:after="0"/>
              <w:ind w:left="216" w:right="43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CCURACY OF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ROPOS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ETHOD</w:t>
            </w:r>
            <w:r>
              <w:tab/>
            </w:r>
            <w:r>
              <w:rPr>
                <w:rFonts w:ascii="TimesNewRoman,BoldItalic" w:hAnsi="TimesNewRoman,BoldItalic" w:eastAsia="TimesNewRoman,BoldItalic"/>
                <w:b/>
                <w:i/>
                <w:color w:val="000000"/>
                <w:sz w:val="16"/>
              </w:rPr>
              <w:t xml:space="preserve"> Accuracy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5263"/>
        <w:gridCol w:w="5263"/>
      </w:tblGrid>
      <w:tr>
        <w:trPr>
          <w:trHeight w:hRule="exact" w:val="780"/>
        </w:trPr>
        <w:tc>
          <w:tcPr>
            <w:tcW w:type="dxa" w:w="1420"/>
            <w:tcBorders>
              <w:top w:sz="4.0" w:val="single" w:color="#909090"/>
              <w:end w:sz="4.0" w:val="single" w:color="#90909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2" w:after="0"/>
              <w:ind w:left="10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Fuzzy features </w:t>
            </w:r>
            <w:r>
              <w:br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Invariant mom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features </w:t>
            </w:r>
          </w:p>
        </w:tc>
        <w:tc>
          <w:tcPr>
            <w:tcW w:type="dxa" w:w="3402"/>
            <w:tcBorders>
              <w:start w:sz="4.0" w:val="single" w:color="#909090"/>
              <w:top w:sz="4.0" w:val="single" w:color="#90909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5.999999999999943" w:type="dxa"/>
            </w:tblPr>
            <w:tblGrid>
              <w:gridCol w:w="1134"/>
              <w:gridCol w:w="1134"/>
              <w:gridCol w:w="1134"/>
            </w:tblGrid>
            <w:tr>
              <w:trPr>
                <w:trHeight w:hRule="exact" w:val="182"/>
              </w:trPr>
              <w:tc>
                <w:tcPr>
                  <w:tcW w:type="dxa" w:w="886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0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Linear </w:t>
                  </w:r>
                </w:p>
              </w:tc>
              <w:tc>
                <w:tcPr>
                  <w:tcW w:type="dxa" w:w="148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34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BFA and FRA </w:t>
                  </w:r>
                </w:p>
              </w:tc>
              <w:tc>
                <w:tcPr>
                  <w:tcW w:type="dxa" w:w="1036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8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Polynomial </w:t>
                  </w:r>
                </w:p>
              </w:tc>
            </w:tr>
            <w:tr>
              <w:trPr>
                <w:trHeight w:hRule="exact" w:val="222"/>
              </w:trPr>
              <w:tc>
                <w:tcPr>
                  <w:tcW w:type="dxa" w:w="88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0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74.8 </w:t>
                  </w:r>
                </w:p>
              </w:tc>
              <w:tc>
                <w:tcPr>
                  <w:tcW w:type="dxa" w:w="14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34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87.6 </w:t>
                  </w:r>
                </w:p>
              </w:tc>
              <w:tc>
                <w:tcPr>
                  <w:tcW w:type="dxa" w:w="103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0" w:after="0"/>
                    <w:ind w:left="18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77.6 </w:t>
                  </w:r>
                </w:p>
              </w:tc>
            </w:tr>
            <w:tr>
              <w:trPr>
                <w:trHeight w:hRule="exact" w:val="350"/>
              </w:trPr>
              <w:tc>
                <w:tcPr>
                  <w:tcW w:type="dxa" w:w="886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0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92.4 </w:t>
                  </w:r>
                </w:p>
              </w:tc>
              <w:tc>
                <w:tcPr>
                  <w:tcW w:type="dxa" w:w="1480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348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95.1 </w:t>
                  </w:r>
                </w:p>
              </w:tc>
              <w:tc>
                <w:tcPr>
                  <w:tcW w:type="dxa" w:w="1036"/>
                  <w:tcBorders/>
                  <w:shd w:fill="f4f4f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2" w:after="0"/>
                    <w:ind w:left="180" w:right="0" w:firstLine="0"/>
                    <w:jc w:val="left"/>
                  </w:pPr>
                  <w:r>
                    <w:rPr>
                      <w:rFonts w:ascii="TimesNewRoman" w:hAnsi="TimesNewRoman" w:eastAsia="TimesNewRoman"/>
                      <w:b w:val="0"/>
                      <w:i w:val="0"/>
                      <w:color w:val="000000"/>
                      <w:sz w:val="16"/>
                    </w:rPr>
                    <w:t xml:space="preserve">90.1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30" w:lineRule="auto" w:before="378" w:after="0"/>
        <w:ind w:left="0" w:right="191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VII.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NCLUSION</w:t>
      </w:r>
    </w:p>
    <w:p>
      <w:pPr>
        <w:autoSpaceDN w:val="0"/>
        <w:autoSpaceDE w:val="0"/>
        <w:widowControl/>
        <w:spacing w:line="245" w:lineRule="auto" w:before="80" w:after="0"/>
        <w:ind w:left="16" w:right="144" w:firstLine="288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hus, the models and methods proposed in the work allow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to construct effective mechanisms for the protection of cyber-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ecurity in banking system at the canonical, logical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hysical levels of their representation, providing access and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dmission to the content of their data to only with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ppropriate user authority and establishing rules for us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teraction with information resources according to the criteri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f optimal, consistent with the requirements. This gives the </w:t>
      </w:r>
    </w:p>
    <w:p>
      <w:pPr>
        <w:sectPr>
          <w:type w:val="continuous"/>
          <w:pgSz w:w="11904" w:h="16840"/>
          <w:pgMar w:top="538" w:right="660" w:bottom="198" w:left="718" w:header="720" w:footer="720" w:gutter="0"/>
          <w:cols w:num="2" w:equalWidth="0">
            <w:col w:w="5262" w:space="0"/>
            <w:col w:w="5264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154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st possible architecture to access with ease and most secur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way to save their data from different intruders. Future research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cludes to secure this model from different unknown attacks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to make it more feasible to the users. </w:t>
      </w:r>
    </w:p>
    <w:p>
      <w:pPr>
        <w:autoSpaceDN w:val="0"/>
        <w:autoSpaceDE w:val="0"/>
        <w:widowControl/>
        <w:spacing w:line="230" w:lineRule="auto" w:before="166" w:after="0"/>
        <w:ind w:left="0" w:right="207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EFERENCES</w:t>
      </w:r>
    </w:p>
    <w:p>
      <w:pPr>
        <w:autoSpaceDN w:val="0"/>
        <w:autoSpaceDE w:val="0"/>
        <w:widowControl/>
        <w:spacing w:line="230" w:lineRule="auto" w:before="86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ylor, Robert W., et al. "Cybercrime and cyber terrorism." 2019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56" w:after="2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Umanailo, M. Chairul Basrun, et al. "Cybercrime Case as Impac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6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velopmen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Communicatio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echnolog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roubling </w:t>
            </w:r>
          </w:p>
        </w:tc>
      </w:tr>
      <w:tr>
        <w:trPr>
          <w:trHeight w:hRule="exact" w:val="218"/>
        </w:trPr>
        <w:tc>
          <w:tcPr>
            <w:tcW w:type="dxa" w:w="42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ciety."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nt. J. Sci. Technol. R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 8.9. 2019, pp. 1224-1228. </w:t>
            </w:r>
          </w:p>
        </w:tc>
        <w:tc>
          <w:tcPr>
            <w:tcW w:type="dxa" w:w="17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8" w:after="0"/>
        <w:ind w:left="514" w:right="3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ee, Junho, et al. "A Software Development Methodology for Secur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Web Application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ternational Journal on Advanced Science,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Engineering and Information Technolog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9.1. 2019, pp. 336-341. </w:t>
      </w:r>
    </w:p>
    <w:p>
      <w:pPr>
        <w:autoSpaceDN w:val="0"/>
        <w:autoSpaceDE w:val="0"/>
        <w:widowControl/>
        <w:spacing w:line="245" w:lineRule="auto" w:before="52" w:after="0"/>
        <w:ind w:left="514" w:right="28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azid, Mohammad, Sherali Zeadally, and Ashok Kumar Das. "Mobil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anking: evolution and threats: malware threats and securi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olutions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Consumer Electronics Magazin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8.2. 2019, pp. 56-60. </w:t>
      </w:r>
    </w:p>
    <w:p>
      <w:pPr>
        <w:autoSpaceDN w:val="0"/>
        <w:autoSpaceDE w:val="0"/>
        <w:widowControl/>
        <w:spacing w:line="245" w:lineRule="auto" w:before="54" w:after="0"/>
        <w:ind w:left="514" w:right="3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ose, Rajesh, Srabanti Chakraborty, and Sandip Roy. "Explaining th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orkings Principle of Cloud-based Multi-factor Authenticati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rchitecture on Banking Sectors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2019 Amity International Conference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on Artificial Intelligence (AICAI)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IEEE, 2019. </w:t>
      </w:r>
    </w:p>
    <w:p>
      <w:pPr>
        <w:autoSpaceDN w:val="0"/>
        <w:autoSpaceDE w:val="0"/>
        <w:widowControl/>
        <w:spacing w:line="245" w:lineRule="auto" w:before="54" w:after="0"/>
        <w:ind w:left="514" w:right="28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onchi, Corrado, et al. "Security, privacy and efficiency of internet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banking transactions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2011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World Congress on Internet Security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(WorldCIS-2011)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. IEEE, 2011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Hole, Kjell Jørgen, Vebjørn Moen, and Thomas Tjostheim. "Case study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nline banking security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Security &amp; Privac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4.2. 2006, pp. 14-20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56" w:after="0"/>
        <w:ind w:left="514" w:right="28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rreia, Márcio AS, et al. "Segurança em internet banking." XIII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imposio Brasileiro em Seguranca da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formacao e Sistema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omputacionais (SBseg), Gramado-RS. 2008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56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imba, Tadas, et 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. "Cybersecurity management model for critic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frastructure", 2019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14" w:val="left"/>
          <w:tab w:pos="1438" w:val="left"/>
          <w:tab w:pos="1786" w:val="left"/>
          <w:tab w:pos="2550" w:val="left"/>
          <w:tab w:pos="3564" w:val="left"/>
          <w:tab w:pos="4340" w:val="left"/>
        </w:tabs>
        <w:autoSpaceDE w:val="0"/>
        <w:widowControl/>
        <w:spacing w:line="245" w:lineRule="auto" w:before="52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ami, M. R. "E-banking Issues and challenges: ACIS Internation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nferenc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oftwar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Engineering,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rtificial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Intelligences,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Networking and Parallel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istributed Computing (SNPD),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2009.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1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Dandash, Osama, Phu Dung Le, and Bala Srinivasan. "Security analysi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for internet banking models." Eighth ACIS International Conference on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1754"/>
        <w:gridCol w:w="1754"/>
        <w:gridCol w:w="1754"/>
        <w:gridCol w:w="1754"/>
        <w:gridCol w:w="1754"/>
        <w:gridCol w:w="1754"/>
      </w:tblGrid>
      <w:tr>
        <w:trPr>
          <w:trHeight w:hRule="exact" w:val="1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5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oftwar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Engineering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rtificia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ntelligence,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etworking, 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  <w:tr>
        <w:trPr>
          <w:trHeight w:hRule="exact" w:val="206"/>
        </w:trPr>
        <w:tc>
          <w:tcPr>
            <w:tcW w:type="dxa" w:w="46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rallel/Distributed Computing (SNPD 2007). Vol. 3. IEEE, 2007. </w:t>
            </w:r>
          </w:p>
        </w:tc>
        <w:tc>
          <w:tcPr>
            <w:tcW w:type="dxa" w:w="175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6" w:after="0"/>
        <w:ind w:left="514" w:right="3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2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Peotta, Laerte, et al. "A formal classification of internet banking attack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nd vulnerabilities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ternational Journal of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Computer Science &amp;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formation Technolog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3.1. 2011, pp. 186-197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30" w:lineRule="auto" w:before="5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3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or, Fazli Bin Mat, and Kamarularifin Abd Jalil. "An enhanced remot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2105"/>
        <w:gridCol w:w="2105"/>
        <w:gridCol w:w="2105"/>
        <w:gridCol w:w="2105"/>
        <w:gridCol w:w="2105"/>
      </w:tblGrid>
      <w:tr>
        <w:trPr>
          <w:trHeight w:hRule="exact" w:val="1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uthenticati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chem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itigate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man-in-the-browser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51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ttacks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Proceedings Title: 2012 International Conference on Cyber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ecurity, Cyber Warfare and Digital Forensic (CyberSec)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. IEEE, 2012. </w:t>
      </w:r>
    </w:p>
    <w:p>
      <w:pPr>
        <w:autoSpaceDN w:val="0"/>
        <w:autoSpaceDE w:val="0"/>
        <w:widowControl/>
        <w:spacing w:line="245" w:lineRule="auto" w:before="56" w:after="0"/>
        <w:ind w:left="514" w:right="3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4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agaraju, Sabout, and Latha Parthiban. "Trusted framework for onlin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anking in public cloud using multi-factor authentication and privac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tection gateway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Journal of Cloud Compu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4.1. 2015. P. 22. </w:t>
      </w:r>
    </w:p>
    <w:p>
      <w:pPr>
        <w:autoSpaceDN w:val="0"/>
        <w:autoSpaceDE w:val="0"/>
        <w:widowControl/>
        <w:spacing w:line="230" w:lineRule="auto" w:before="5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5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Taylor, Robert W., et al. "Cybercrime and cyber terrorism." (2019)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52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6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Kour, Jaspreet, M. Hanmandlu, and A. Q. An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ri. "Biometrics in Cyber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Security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Defence Science Journa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66.6, 2016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54" w:after="0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7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azarov, Aleksei Nikolaevich. "Estimation of the information safe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level of modern info-communication networks on the basis of the logic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probability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pproach. "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Automation and Remote Control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68.7. 2007, pp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1165-1176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54" w:after="0"/>
        <w:ind w:left="514" w:right="30" w:hanging="36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8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Nazarov, Alexey Nikolaevich, Xuan Tien Nguyen, and Minh Hai Tran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"MODELING OF INFORMATION ATTACKS, AND SECURI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RISK ASSESSMENT OBJE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TS. Conference "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nformation Society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 xml:space="preserve">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Technologies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". Moscow, 2016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tabs>
          <w:tab w:pos="514" w:val="left"/>
        </w:tabs>
        <w:autoSpaceDE w:val="0"/>
        <w:widowControl/>
        <w:spacing w:line="245" w:lineRule="auto" w:before="54" w:after="0"/>
        <w:ind w:left="15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19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Kizza, Joseph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Migga.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Guide to computer network securi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. London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Springer, 2009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autoSpaceDN w:val="0"/>
        <w:autoSpaceDE w:val="0"/>
        <w:widowControl/>
        <w:spacing w:line="245" w:lineRule="auto" w:before="56" w:after="2438"/>
        <w:ind w:left="514" w:right="0" w:hanging="36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[20]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Wang, Huaqun, Debiao He, and Shaohua Tang. "Identity-based proxy-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oriented data uploading and remote data integrity checking in public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loud." 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IEEE Transa</w:t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tions on Information Forensics and Security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11.6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016, pp. 1165-1176.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</w:t>
      </w:r>
    </w:p>
    <w:p>
      <w:pPr>
        <w:sectPr>
          <w:type w:val="nextColumn"/>
          <w:pgSz w:w="11904" w:h="16840"/>
          <w:pgMar w:top="538" w:right="660" w:bottom="198" w:left="718" w:header="720" w:footer="720" w:gutter="0"/>
          <w:cols w:num="2" w:equalWidth="0">
            <w:col w:w="5262" w:space="0"/>
            <w:col w:w="526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exact" w:before="0" w:after="0"/>
        <w:ind w:left="0" w:right="0" w:firstLine="0"/>
        <w:jc w:val="center"/>
      </w:pPr>
      <w:r>
        <w:rPr>
          <w:rFonts w:ascii="Helvetica" w:hAnsi="Helvetica" w:eastAsia="Helvetica"/>
          <w:b w:val="0"/>
          <w:i w:val="0"/>
          <w:color w:val="000000"/>
          <w:sz w:val="14"/>
        </w:rPr>
        <w:t xml:space="preserve">Authorized licensed use limited to: Marathwada Mitra Mandal's College of Engg. Downloaded on August 07,2023 at 09:05:46 UTC from IEEE Xplore.  Restrictions apply. </w:t>
      </w:r>
    </w:p>
    <w:sectPr w:rsidR="00FC693F" w:rsidRPr="0006063C" w:rsidSect="00034616">
      <w:type w:val="continuous"/>
      <w:pgSz w:w="11904" w:h="16840"/>
      <w:pgMar w:top="538" w:right="660" w:bottom="198" w:left="71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